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2D" w:rsidRPr="00E523BF" w:rsidRDefault="0020792D" w:rsidP="002079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3BF">
        <w:rPr>
          <w:rFonts w:ascii="Times New Roman" w:hAnsi="Times New Roman" w:cs="Times New Roman"/>
          <w:b/>
          <w:sz w:val="24"/>
          <w:szCs w:val="24"/>
          <w:u w:val="single"/>
        </w:rPr>
        <w:t xml:space="preserve">ATTESTATION DE TEMOIN RELATIVE AUX PRATIQUES DE LA SFAM </w:t>
      </w:r>
      <w:r w:rsidR="00CE22A0" w:rsidRPr="00E523BF">
        <w:rPr>
          <w:rFonts w:ascii="Times New Roman" w:hAnsi="Times New Roman" w:cs="Times New Roman"/>
          <w:b/>
          <w:sz w:val="24"/>
          <w:szCs w:val="24"/>
          <w:u w:val="single"/>
        </w:rPr>
        <w:t xml:space="preserve">(ou </w:t>
      </w:r>
      <w:r w:rsidRPr="00E523BF">
        <w:rPr>
          <w:rFonts w:ascii="Times New Roman" w:hAnsi="Times New Roman" w:cs="Times New Roman"/>
          <w:b/>
          <w:sz w:val="24"/>
          <w:szCs w:val="24"/>
          <w:u w:val="single"/>
        </w:rPr>
        <w:t>FORIOU</w:t>
      </w:r>
      <w:r w:rsidR="00CE22A0" w:rsidRPr="00E52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/ CYRANA / HUBSIDE)</w:t>
      </w:r>
    </w:p>
    <w:p w:rsidR="0020792D" w:rsidRPr="00E523BF" w:rsidRDefault="0020792D" w:rsidP="0020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BF">
        <w:rPr>
          <w:rFonts w:ascii="Times New Roman" w:hAnsi="Times New Roman" w:cs="Times New Roman"/>
          <w:b/>
          <w:sz w:val="24"/>
          <w:szCs w:val="24"/>
        </w:rPr>
        <w:t>(VERSION</w:t>
      </w:r>
      <w:r w:rsidR="0048366F" w:rsidRPr="00E523BF">
        <w:rPr>
          <w:rFonts w:ascii="Times New Roman" w:hAnsi="Times New Roman" w:cs="Times New Roman"/>
          <w:b/>
          <w:sz w:val="24"/>
          <w:szCs w:val="24"/>
        </w:rPr>
        <w:t xml:space="preserve"> CLIENT</w:t>
      </w:r>
      <w:r w:rsidRPr="00E523BF">
        <w:rPr>
          <w:rFonts w:ascii="Times New Roman" w:hAnsi="Times New Roman" w:cs="Times New Roman"/>
          <w:b/>
          <w:sz w:val="24"/>
          <w:szCs w:val="24"/>
        </w:rPr>
        <w:t xml:space="preserve"> NOMINATIVE)</w:t>
      </w:r>
    </w:p>
    <w:p w:rsidR="0020792D" w:rsidRPr="00E523BF" w:rsidRDefault="0020792D" w:rsidP="002079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23BF">
        <w:rPr>
          <w:rFonts w:ascii="Times New Roman" w:hAnsi="Times New Roman" w:cs="Times New Roman"/>
          <w:sz w:val="24"/>
          <w:szCs w:val="24"/>
          <w:u w:val="single"/>
        </w:rPr>
        <w:t>Je soussigné(e),</w:t>
      </w:r>
    </w:p>
    <w:p w:rsidR="0020792D" w:rsidRPr="00E523BF" w:rsidRDefault="0020792D" w:rsidP="006D785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sz w:val="24"/>
          <w:szCs w:val="24"/>
        </w:rPr>
        <w:t>ai pris connaissance du fait qu’est puni d’un an d’emprisonnement et de 15.000 euros d’amende le fait d’établir une attestation ou un certificat faisant état de faits matériellement inexact</w:t>
      </w:r>
      <w:r w:rsidR="00F31419" w:rsidRPr="00E523BF">
        <w:rPr>
          <w:rFonts w:ascii="Times New Roman" w:hAnsi="Times New Roman" w:cs="Times New Roman"/>
          <w:sz w:val="24"/>
          <w:szCs w:val="24"/>
        </w:rPr>
        <w:t>s</w:t>
      </w:r>
      <w:r w:rsidRPr="00E523BF">
        <w:rPr>
          <w:rFonts w:ascii="Times New Roman" w:hAnsi="Times New Roman" w:cs="Times New Roman"/>
          <w:sz w:val="24"/>
          <w:szCs w:val="24"/>
        </w:rPr>
        <w:t> ;</w:t>
      </w:r>
    </w:p>
    <w:p w:rsidR="006D785C" w:rsidRPr="00E523BF" w:rsidRDefault="006D785C" w:rsidP="006D785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sz w:val="24"/>
          <w:szCs w:val="24"/>
        </w:rPr>
        <w:t>ai pris connaissance de la nécessité de joindre une copie d’une pièce d’identité aux fins de recevabilité des présentes ;</w:t>
      </w:r>
    </w:p>
    <w:p w:rsidR="0020792D" w:rsidRPr="00E523BF" w:rsidRDefault="0020792D" w:rsidP="006D785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sz w:val="24"/>
          <w:szCs w:val="24"/>
        </w:rPr>
        <w:t>certifie sur l'honneur que les renseignements et information</w:t>
      </w:r>
      <w:r w:rsidR="00F31419" w:rsidRPr="00E523BF">
        <w:rPr>
          <w:rFonts w:ascii="Times New Roman" w:hAnsi="Times New Roman" w:cs="Times New Roman"/>
          <w:sz w:val="24"/>
          <w:szCs w:val="24"/>
        </w:rPr>
        <w:t>s</w:t>
      </w:r>
      <w:r w:rsidRPr="00E523BF">
        <w:rPr>
          <w:rFonts w:ascii="Times New Roman" w:hAnsi="Times New Roman" w:cs="Times New Roman"/>
          <w:sz w:val="24"/>
          <w:szCs w:val="24"/>
        </w:rPr>
        <w:t xml:space="preserve"> portés ci-après sur cette attestation sont exacts.</w:t>
      </w:r>
    </w:p>
    <w:p w:rsidR="0020792D" w:rsidRPr="00E523BF" w:rsidRDefault="0020792D" w:rsidP="00DE5835">
      <w:pPr>
        <w:jc w:val="both"/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b/>
          <w:sz w:val="24"/>
          <w:szCs w:val="24"/>
          <w:u w:val="single"/>
        </w:rPr>
        <w:t>Identité :</w:t>
      </w:r>
      <w:r w:rsidR="006D785C" w:rsidRPr="00E523BF">
        <w:rPr>
          <w:rFonts w:ascii="Times New Roman" w:hAnsi="Times New Roman" w:cs="Times New Roman"/>
          <w:sz w:val="24"/>
          <w:szCs w:val="24"/>
        </w:rPr>
        <w:t xml:space="preserve"> Pour rappel</w:t>
      </w:r>
      <w:r w:rsidR="00F31419" w:rsidRPr="00E523BF">
        <w:rPr>
          <w:rFonts w:ascii="Times New Roman" w:hAnsi="Times New Roman" w:cs="Times New Roman"/>
          <w:sz w:val="24"/>
          <w:szCs w:val="24"/>
        </w:rPr>
        <w:t>,</w:t>
      </w:r>
      <w:r w:rsidR="006D785C" w:rsidRPr="00E523BF">
        <w:rPr>
          <w:rFonts w:ascii="Times New Roman" w:hAnsi="Times New Roman" w:cs="Times New Roman"/>
          <w:sz w:val="24"/>
          <w:szCs w:val="24"/>
        </w:rPr>
        <w:t xml:space="preserve"> seul</w:t>
      </w:r>
      <w:r w:rsidR="00F31419" w:rsidRPr="00E523BF">
        <w:rPr>
          <w:rFonts w:ascii="Times New Roman" w:hAnsi="Times New Roman" w:cs="Times New Roman"/>
          <w:sz w:val="24"/>
          <w:szCs w:val="24"/>
        </w:rPr>
        <w:t>e</w:t>
      </w:r>
      <w:r w:rsidR="006D785C" w:rsidRPr="00E523BF">
        <w:rPr>
          <w:rFonts w:ascii="Times New Roman" w:hAnsi="Times New Roman" w:cs="Times New Roman"/>
          <w:sz w:val="24"/>
          <w:szCs w:val="24"/>
        </w:rPr>
        <w:t xml:space="preserve"> notre équipe aura accès aux informations relatives à votre identité qui, en en aucun cas, ne peut être divulgué</w:t>
      </w:r>
      <w:r w:rsidR="00F31419" w:rsidRPr="00E523BF">
        <w:rPr>
          <w:rFonts w:ascii="Times New Roman" w:hAnsi="Times New Roman" w:cs="Times New Roman"/>
          <w:sz w:val="24"/>
          <w:szCs w:val="24"/>
        </w:rPr>
        <w:t>e</w:t>
      </w:r>
      <w:r w:rsidR="006D785C" w:rsidRPr="00E523BF">
        <w:rPr>
          <w:rFonts w:ascii="Times New Roman" w:hAnsi="Times New Roman" w:cs="Times New Roman"/>
          <w:sz w:val="24"/>
          <w:szCs w:val="24"/>
        </w:rPr>
        <w:t xml:space="preserve"> à la SFAM ou à toute autre personne tierce. 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Monsieur/Madame :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Nom :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Prénom :</w:t>
      </w:r>
    </w:p>
    <w:p w:rsidR="006D785C" w:rsidRPr="00E523BF" w:rsidRDefault="006D785C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Adresse mail :</w:t>
      </w:r>
    </w:p>
    <w:p w:rsidR="006D785C" w:rsidRPr="00E523BF" w:rsidRDefault="006D785C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N° téléphone :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Date de naissance :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Lieu de naissance :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Adresse :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Code Postal :</w:t>
      </w:r>
    </w:p>
    <w:p w:rsidR="0020792D" w:rsidRPr="00E523BF" w:rsidRDefault="0020792D" w:rsidP="0020792D">
      <w:pPr>
        <w:rPr>
          <w:rFonts w:ascii="Times New Roman" w:hAnsi="Times New Roman" w:cs="Times New Roman"/>
          <w:b/>
          <w:szCs w:val="24"/>
        </w:rPr>
      </w:pPr>
      <w:r w:rsidRPr="00E523BF">
        <w:rPr>
          <w:rFonts w:ascii="Times New Roman" w:hAnsi="Times New Roman" w:cs="Times New Roman"/>
          <w:b/>
          <w:szCs w:val="24"/>
        </w:rPr>
        <w:t>Pays :</w:t>
      </w:r>
    </w:p>
    <w:p w:rsidR="00E523BF" w:rsidRDefault="00E523BF" w:rsidP="00353A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85C" w:rsidRPr="00E523BF" w:rsidRDefault="006D785C" w:rsidP="00353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BF">
        <w:rPr>
          <w:rFonts w:ascii="Times New Roman" w:hAnsi="Times New Roman" w:cs="Times New Roman"/>
          <w:b/>
          <w:sz w:val="24"/>
          <w:szCs w:val="24"/>
          <w:u w:val="single"/>
        </w:rPr>
        <w:t xml:space="preserve">L’interview : </w:t>
      </w:r>
      <w:r w:rsidRPr="00E523BF">
        <w:rPr>
          <w:rFonts w:ascii="Times New Roman" w:hAnsi="Times New Roman" w:cs="Times New Roman"/>
          <w:b/>
          <w:sz w:val="24"/>
          <w:szCs w:val="24"/>
        </w:rPr>
        <w:t>Venons-en aux faits !</w:t>
      </w:r>
    </w:p>
    <w:p w:rsidR="00CE22A0" w:rsidRPr="00E523BF" w:rsidRDefault="00CE22A0" w:rsidP="00CE22A0">
      <w:pPr>
        <w:pStyle w:val="NormalWeb"/>
        <w:jc w:val="center"/>
        <w:rPr>
          <w:b/>
        </w:rPr>
      </w:pPr>
      <w:r w:rsidRPr="00E523BF">
        <w:rPr>
          <w:b/>
        </w:rPr>
        <w:t>VOUS ETES UN CLIENT</w:t>
      </w:r>
    </w:p>
    <w:p w:rsidR="00D77BBB" w:rsidRPr="00E523BF" w:rsidRDefault="00D77BBB" w:rsidP="00D77BBB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t>Estimez-vous avoir été victime de mauvaises pratiques des sociétés SFAM / FORIOU / CYRANA / HUBSIDE ?</w:t>
      </w:r>
      <w:r w:rsidR="00252237" w:rsidRPr="00E523BF">
        <w:rPr>
          <w:rFonts w:eastAsiaTheme="minorHAnsi"/>
          <w:lang w:eastAsia="en-US"/>
        </w:rPr>
        <w:t xml:space="preserve"> </w:t>
      </w:r>
      <w:r w:rsidRPr="00E523BF">
        <w:rPr>
          <w:rFonts w:eastAsiaTheme="minorHAnsi"/>
          <w:lang w:eastAsia="en-US"/>
        </w:rPr>
        <w:t xml:space="preserve">Si oui, </w:t>
      </w:r>
      <w:r w:rsidR="00252237" w:rsidRPr="00E523BF">
        <w:rPr>
          <w:rFonts w:eastAsiaTheme="minorHAnsi"/>
          <w:lang w:eastAsia="en-US"/>
        </w:rPr>
        <w:t xml:space="preserve">pouvez-vous nous les </w:t>
      </w:r>
      <w:r w:rsidRPr="00E523BF">
        <w:rPr>
          <w:rFonts w:eastAsiaTheme="minorHAnsi"/>
          <w:lang w:eastAsia="en-US"/>
        </w:rPr>
        <w:t>préciser</w:t>
      </w:r>
      <w:r w:rsidR="00252237" w:rsidRPr="00E523BF">
        <w:rPr>
          <w:rFonts w:eastAsiaTheme="minorHAnsi"/>
          <w:lang w:eastAsia="en-US"/>
        </w:rPr>
        <w:t>.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3BF" w:rsidRDefault="00E523BF" w:rsidP="00E523BF">
      <w:pPr>
        <w:pStyle w:val="NormalWeb"/>
        <w:ind w:left="720"/>
        <w:rPr>
          <w:rFonts w:eastAsiaTheme="minorHAnsi"/>
          <w:lang w:eastAsia="en-US"/>
        </w:rPr>
      </w:pPr>
    </w:p>
    <w:p w:rsidR="00E523BF" w:rsidRDefault="00E523BF" w:rsidP="00E523BF">
      <w:pPr>
        <w:pStyle w:val="NormalWeb"/>
        <w:ind w:left="720"/>
        <w:rPr>
          <w:rFonts w:eastAsiaTheme="minorHAnsi"/>
          <w:lang w:eastAsia="en-US"/>
        </w:rPr>
      </w:pPr>
    </w:p>
    <w:p w:rsidR="00CE22A0" w:rsidRPr="00E523BF" w:rsidRDefault="00CE22A0" w:rsidP="00CE22A0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lastRenderedPageBreak/>
        <w:t>A quelle date avez-vous conc</w:t>
      </w:r>
      <w:r w:rsidR="00D77BBB" w:rsidRPr="00E523BF">
        <w:rPr>
          <w:rFonts w:eastAsiaTheme="minorHAnsi"/>
          <w:lang w:eastAsia="en-US"/>
        </w:rPr>
        <w:t>lu votre/vos contrat(s) avec l’une de ces société</w:t>
      </w:r>
      <w:r w:rsidRPr="00E523BF">
        <w:rPr>
          <w:rFonts w:eastAsiaTheme="minorHAnsi"/>
          <w:lang w:eastAsia="en-US"/>
        </w:rPr>
        <w:t>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2A0" w:rsidRPr="00E523BF" w:rsidRDefault="00CE22A0" w:rsidP="00CE22A0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t>Ce(s) contrat(s) ont-ils été conclus à distance ou en boutique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68A" w:rsidRPr="00E523BF" w:rsidRDefault="00D8768A" w:rsidP="00D8768A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t>Combien de contrat</w:t>
      </w:r>
      <w:r w:rsidR="00F31419" w:rsidRPr="00E523BF">
        <w:rPr>
          <w:rFonts w:eastAsiaTheme="minorHAnsi"/>
          <w:lang w:eastAsia="en-US"/>
        </w:rPr>
        <w:t>s</w:t>
      </w:r>
      <w:r w:rsidRPr="00E523BF">
        <w:rPr>
          <w:rFonts w:eastAsiaTheme="minorHAnsi"/>
          <w:lang w:eastAsia="en-US"/>
        </w:rPr>
        <w:t xml:space="preserve"> avez-vous conclu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68A" w:rsidRPr="00E523BF" w:rsidRDefault="00CE22A0" w:rsidP="00E523BF">
      <w:pPr>
        <w:pStyle w:val="NormalWeb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t>Ce</w:t>
      </w:r>
      <w:r w:rsidR="00D8768A" w:rsidRPr="00E523BF">
        <w:rPr>
          <w:rFonts w:eastAsiaTheme="minorHAnsi"/>
          <w:lang w:eastAsia="en-US"/>
        </w:rPr>
        <w:t>(s) contrat(s) ont-ils été conclus à votre demande, ou à la suite d’une proposition commerciale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68A" w:rsidRPr="00E523BF" w:rsidRDefault="00D8768A" w:rsidP="00D8768A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t>Préalablement à la signature de(s) contrat(s)</w:t>
      </w:r>
      <w:r w:rsidR="00D77BBB" w:rsidRPr="00E523BF">
        <w:rPr>
          <w:rFonts w:eastAsiaTheme="minorHAnsi"/>
          <w:lang w:eastAsia="en-US"/>
        </w:rPr>
        <w:t xml:space="preserve"> conclu</w:t>
      </w:r>
      <w:r w:rsidR="00F31419" w:rsidRPr="00E523BF">
        <w:rPr>
          <w:rFonts w:eastAsiaTheme="minorHAnsi"/>
          <w:lang w:eastAsia="en-US"/>
        </w:rPr>
        <w:t>(s)</w:t>
      </w:r>
      <w:r w:rsidR="00D77BBB" w:rsidRPr="00E523BF">
        <w:rPr>
          <w:rFonts w:eastAsiaTheme="minorHAnsi"/>
          <w:lang w:eastAsia="en-US"/>
        </w:rPr>
        <w:t xml:space="preserve"> avec l’une des sociétés</w:t>
      </w:r>
      <w:r w:rsidRPr="00E523BF">
        <w:rPr>
          <w:rFonts w:eastAsiaTheme="minorHAnsi"/>
          <w:lang w:eastAsia="en-US"/>
        </w:rPr>
        <w:t>, pouvez-vous décrire les informations qui vous ont été fournies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3BF" w:rsidRDefault="00E523BF" w:rsidP="00E523BF">
      <w:pPr>
        <w:pStyle w:val="NormalWeb"/>
        <w:rPr>
          <w:rFonts w:eastAsiaTheme="minorHAnsi"/>
          <w:lang w:eastAsia="en-US"/>
        </w:rPr>
      </w:pPr>
    </w:p>
    <w:p w:rsidR="00E523BF" w:rsidRDefault="00E523BF" w:rsidP="00E523BF">
      <w:pPr>
        <w:pStyle w:val="NormalWeb"/>
        <w:rPr>
          <w:rFonts w:eastAsiaTheme="minorHAnsi"/>
          <w:lang w:eastAsia="en-US"/>
        </w:rPr>
      </w:pPr>
    </w:p>
    <w:p w:rsidR="00D8768A" w:rsidRPr="00E523BF" w:rsidRDefault="00D8768A" w:rsidP="00D8768A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lastRenderedPageBreak/>
        <w:t>De(s) contrat(s) ont-ils été conclus sans votre consentement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2EF" w:rsidRPr="00E523BF" w:rsidRDefault="00D8768A" w:rsidP="003E42EF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t>Quelle somme (au total) les sociétés SFAM / FORIOU / CYRANA / HUBSIDE</w:t>
      </w:r>
      <w:r w:rsidR="00F31419" w:rsidRPr="00E523BF">
        <w:rPr>
          <w:rFonts w:eastAsiaTheme="minorHAnsi"/>
          <w:lang w:eastAsia="en-US"/>
        </w:rPr>
        <w:t xml:space="preserve"> vous ont </w:t>
      </w:r>
      <w:r w:rsidRPr="00E523BF">
        <w:rPr>
          <w:rFonts w:eastAsiaTheme="minorHAnsi"/>
          <w:lang w:eastAsia="en-US"/>
        </w:rPr>
        <w:t>elles prélevées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2A0" w:rsidRPr="00E523BF" w:rsidRDefault="00D8768A" w:rsidP="00D8768A">
      <w:pPr>
        <w:pStyle w:val="NormalWeb"/>
        <w:numPr>
          <w:ilvl w:val="0"/>
          <w:numId w:val="3"/>
        </w:numPr>
        <w:rPr>
          <w:rFonts w:eastAsiaTheme="minorHAnsi"/>
          <w:lang w:eastAsia="en-US"/>
        </w:rPr>
      </w:pPr>
      <w:r w:rsidRPr="00E523BF">
        <w:rPr>
          <w:rFonts w:eastAsiaTheme="minorHAnsi"/>
          <w:lang w:eastAsia="en-US"/>
        </w:rPr>
        <w:t>Avez-vous été en mesure de bénéficier de services</w:t>
      </w:r>
      <w:r w:rsidR="00252237" w:rsidRPr="00E523BF">
        <w:rPr>
          <w:rFonts w:eastAsiaTheme="minorHAnsi"/>
          <w:lang w:eastAsia="en-US"/>
        </w:rPr>
        <w:t>, produits</w:t>
      </w:r>
      <w:r w:rsidRPr="00E523BF">
        <w:rPr>
          <w:rFonts w:eastAsiaTheme="minorHAnsi"/>
          <w:lang w:eastAsia="en-US"/>
        </w:rPr>
        <w:t xml:space="preserve"> ou cadeaux proposés par ces sociétés (assurances, produits offerts, réductions, cadeaux</w:t>
      </w:r>
      <w:r w:rsidR="003E42EF" w:rsidRPr="00E523BF">
        <w:rPr>
          <w:rFonts w:eastAsiaTheme="minorHAnsi"/>
          <w:lang w:eastAsia="en-US"/>
        </w:rPr>
        <w:t>) ?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BBB" w:rsidRPr="00E523BF" w:rsidRDefault="00D77BBB" w:rsidP="00E523BF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sz w:val="24"/>
          <w:szCs w:val="24"/>
        </w:rPr>
        <w:t>Avez-vous essayé de résilier les contrat(s) souscrits ? Avez-vous rencontré des difficulté</w:t>
      </w:r>
      <w:r w:rsidR="00252237" w:rsidRPr="00E523BF">
        <w:rPr>
          <w:rFonts w:ascii="Times New Roman" w:hAnsi="Times New Roman" w:cs="Times New Roman"/>
          <w:sz w:val="24"/>
          <w:szCs w:val="24"/>
        </w:rPr>
        <w:t>s ou délais,</w:t>
      </w:r>
      <w:r w:rsidRPr="00E523BF">
        <w:rPr>
          <w:rFonts w:ascii="Times New Roman" w:hAnsi="Times New Roman" w:cs="Times New Roman"/>
          <w:sz w:val="24"/>
          <w:szCs w:val="24"/>
        </w:rPr>
        <w:t xml:space="preserve"> pour résilier ce(s) contrat(s) ?</w:t>
      </w:r>
      <w:r w:rsidR="00252237" w:rsidRPr="00E523BF">
        <w:rPr>
          <w:rFonts w:ascii="Times New Roman" w:hAnsi="Times New Roman" w:cs="Times New Roman"/>
          <w:sz w:val="24"/>
          <w:szCs w:val="24"/>
        </w:rPr>
        <w:t xml:space="preserve"> Si oui, pouvez-vous nous les préciser.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BBB" w:rsidRDefault="00D77BBB" w:rsidP="00E523BF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sz w:val="24"/>
          <w:szCs w:val="24"/>
        </w:rPr>
        <w:t xml:space="preserve">Estimez-vous avoir été abusivement prélevé ? Si oui, </w:t>
      </w:r>
      <w:r w:rsidR="00F31419" w:rsidRPr="00E523BF">
        <w:rPr>
          <w:rFonts w:ascii="Times New Roman" w:hAnsi="Times New Roman" w:cs="Times New Roman"/>
          <w:sz w:val="24"/>
          <w:szCs w:val="24"/>
        </w:rPr>
        <w:t>a</w:t>
      </w:r>
      <w:r w:rsidR="00252237" w:rsidRPr="00E523BF">
        <w:rPr>
          <w:rFonts w:ascii="Times New Roman" w:hAnsi="Times New Roman" w:cs="Times New Roman"/>
          <w:sz w:val="24"/>
          <w:szCs w:val="24"/>
        </w:rPr>
        <w:t>vez-vous rencontré des difficultés ou délais, pour obtenir le remboursement de ces sommes ? Si oui, pouvez-vous nous les préciser</w:t>
      </w:r>
    </w:p>
    <w:p w:rsidR="00E523BF" w:rsidRPr="00E523BF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>________________________________</w:t>
      </w:r>
    </w:p>
    <w:p w:rsidR="00D77BBB" w:rsidRPr="00E523BF" w:rsidRDefault="00252237" w:rsidP="00D77BB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sz w:val="24"/>
          <w:szCs w:val="24"/>
        </w:rPr>
        <w:lastRenderedPageBreak/>
        <w:t>Avez-vous quelque chose à ajouter ? Vos remarques et commentaires sont précieux !</w:t>
      </w:r>
    </w:p>
    <w:p w:rsidR="00E523BF" w:rsidRPr="00DF2810" w:rsidRDefault="00E523BF" w:rsidP="00E523BF">
      <w:pPr>
        <w:pStyle w:val="NormalWeb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3BF" w:rsidRDefault="00E523BF" w:rsidP="00252237">
      <w:pPr>
        <w:pStyle w:val="NormalWeb"/>
        <w:rPr>
          <w:rFonts w:eastAsiaTheme="minorHAnsi"/>
          <w:i/>
          <w:lang w:eastAsia="en-US"/>
        </w:rPr>
      </w:pPr>
    </w:p>
    <w:p w:rsidR="005775F3" w:rsidRPr="00E523BF" w:rsidRDefault="005775F3" w:rsidP="00252237">
      <w:pPr>
        <w:pStyle w:val="NormalWeb"/>
        <w:rPr>
          <w:rFonts w:eastAsiaTheme="minorHAnsi"/>
          <w:lang w:eastAsia="en-US"/>
        </w:rPr>
      </w:pPr>
      <w:r w:rsidRPr="00E523BF">
        <w:rPr>
          <w:rFonts w:eastAsiaTheme="minorHAnsi"/>
          <w:u w:val="single"/>
          <w:lang w:eastAsia="en-US"/>
        </w:rPr>
        <w:t>Signature :</w:t>
      </w:r>
      <w:r w:rsidRPr="00E523BF">
        <w:rPr>
          <w:rFonts w:eastAsiaTheme="minorHAnsi"/>
          <w:lang w:eastAsia="en-US"/>
        </w:rPr>
        <w:tab/>
      </w:r>
      <w:r w:rsidRPr="00E523BF">
        <w:rPr>
          <w:rFonts w:eastAsiaTheme="minorHAnsi"/>
          <w:lang w:eastAsia="en-US"/>
        </w:rPr>
        <w:tab/>
      </w:r>
      <w:r w:rsidRPr="00E523BF">
        <w:rPr>
          <w:rFonts w:eastAsiaTheme="minorHAnsi"/>
          <w:lang w:eastAsia="en-US"/>
        </w:rPr>
        <w:tab/>
      </w:r>
      <w:r w:rsidRPr="00E523BF">
        <w:rPr>
          <w:rFonts w:eastAsiaTheme="minorHAnsi"/>
          <w:lang w:eastAsia="en-US"/>
        </w:rPr>
        <w:tab/>
      </w:r>
      <w:r w:rsidRPr="00E523BF">
        <w:rPr>
          <w:rFonts w:eastAsiaTheme="minorHAnsi"/>
          <w:lang w:eastAsia="en-US"/>
        </w:rPr>
        <w:tab/>
      </w:r>
      <w:r w:rsidRPr="00E523BF">
        <w:rPr>
          <w:rFonts w:eastAsiaTheme="minorHAnsi"/>
          <w:lang w:eastAsia="en-US"/>
        </w:rPr>
        <w:tab/>
      </w:r>
      <w:r w:rsidRPr="00E523BF">
        <w:rPr>
          <w:rFonts w:eastAsiaTheme="minorHAnsi"/>
          <w:u w:val="single"/>
          <w:lang w:eastAsia="en-US"/>
        </w:rPr>
        <w:t>Date :</w:t>
      </w:r>
    </w:p>
    <w:p w:rsidR="00353A1F" w:rsidRPr="00E523BF" w:rsidRDefault="00FC46A1" w:rsidP="0020792D">
      <w:pPr>
        <w:rPr>
          <w:rFonts w:ascii="Times New Roman" w:hAnsi="Times New Roman" w:cs="Times New Roman"/>
          <w:sz w:val="24"/>
          <w:szCs w:val="24"/>
        </w:rPr>
      </w:pPr>
      <w:r w:rsidRPr="00E523BF">
        <w:rPr>
          <w:rFonts w:ascii="Times New Roman" w:hAnsi="Times New Roman" w:cs="Times New Roman"/>
          <w:sz w:val="24"/>
          <w:szCs w:val="24"/>
        </w:rPr>
        <w:t>C’est presque fini !</w:t>
      </w:r>
    </w:p>
    <w:p w:rsidR="006D785C" w:rsidRPr="00E523BF" w:rsidRDefault="00FC46A1" w:rsidP="00566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3BF">
        <w:rPr>
          <w:rFonts w:ascii="Times New Roman" w:hAnsi="Times New Roman" w:cs="Times New Roman"/>
          <w:b/>
          <w:sz w:val="24"/>
          <w:szCs w:val="24"/>
        </w:rPr>
        <w:t xml:space="preserve">Pour compléter </w:t>
      </w:r>
      <w:r w:rsidR="00F31419" w:rsidRPr="00E523BF">
        <w:rPr>
          <w:rFonts w:ascii="Times New Roman" w:hAnsi="Times New Roman" w:cs="Times New Roman"/>
          <w:b/>
          <w:sz w:val="24"/>
          <w:szCs w:val="24"/>
        </w:rPr>
        <w:t>votre</w:t>
      </w:r>
      <w:r w:rsidRPr="00E523BF">
        <w:rPr>
          <w:rFonts w:ascii="Times New Roman" w:hAnsi="Times New Roman" w:cs="Times New Roman"/>
          <w:b/>
          <w:sz w:val="24"/>
          <w:szCs w:val="24"/>
        </w:rPr>
        <w:t xml:space="preserve"> témoignage, n’oubliez pas de joindre les copies des contrats souscrits, et </w:t>
      </w:r>
      <w:r w:rsidR="006D785C" w:rsidRPr="00E523BF">
        <w:rPr>
          <w:rFonts w:ascii="Times New Roman" w:hAnsi="Times New Roman" w:cs="Times New Roman"/>
          <w:b/>
          <w:sz w:val="24"/>
          <w:szCs w:val="24"/>
        </w:rPr>
        <w:t xml:space="preserve">une copie de </w:t>
      </w:r>
      <w:r w:rsidR="00252237" w:rsidRPr="00E523BF">
        <w:rPr>
          <w:rFonts w:ascii="Times New Roman" w:hAnsi="Times New Roman" w:cs="Times New Roman"/>
          <w:b/>
          <w:sz w:val="24"/>
          <w:szCs w:val="24"/>
        </w:rPr>
        <w:t>votre</w:t>
      </w:r>
      <w:r w:rsidR="006D785C" w:rsidRPr="00E523BF">
        <w:rPr>
          <w:rFonts w:ascii="Times New Roman" w:hAnsi="Times New Roman" w:cs="Times New Roman"/>
          <w:b/>
          <w:sz w:val="24"/>
          <w:szCs w:val="24"/>
        </w:rPr>
        <w:t xml:space="preserve"> pièce d’identité ! C’est nécessaire pour que </w:t>
      </w:r>
      <w:r w:rsidR="00252237" w:rsidRPr="00E523BF">
        <w:rPr>
          <w:rFonts w:ascii="Times New Roman" w:hAnsi="Times New Roman" w:cs="Times New Roman"/>
          <w:b/>
          <w:sz w:val="24"/>
          <w:szCs w:val="24"/>
        </w:rPr>
        <w:t>votre</w:t>
      </w:r>
      <w:r w:rsidR="006D785C" w:rsidRPr="00E523BF">
        <w:rPr>
          <w:rFonts w:ascii="Times New Roman" w:hAnsi="Times New Roman" w:cs="Times New Roman"/>
          <w:b/>
          <w:sz w:val="24"/>
          <w:szCs w:val="24"/>
        </w:rPr>
        <w:t xml:space="preserve"> témoignage fasse foi ! </w:t>
      </w:r>
    </w:p>
    <w:p w:rsidR="00D16C27" w:rsidRPr="00E523BF" w:rsidRDefault="00D16C27" w:rsidP="002079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523BF">
        <w:rPr>
          <w:rFonts w:ascii="Times New Roman" w:hAnsi="Times New Roman" w:cs="Times New Roman"/>
          <w:sz w:val="24"/>
          <w:szCs w:val="24"/>
        </w:rPr>
        <w:t>Envoyez-nous ces documents, et le formulaire complété à l’adresse suivante :</w:t>
      </w:r>
    </w:p>
    <w:p w:rsidR="00E523BF" w:rsidRPr="00096F4C" w:rsidRDefault="00E523BF" w:rsidP="00E523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E06EC">
        <w:rPr>
          <w:rFonts w:ascii="Times New Roman" w:hAnsi="Times New Roman" w:cs="Times New Roman"/>
          <w:i/>
          <w:sz w:val="24"/>
          <w:szCs w:val="24"/>
        </w:rPr>
        <w:t>temoignage-sfam@lecanardrefractaire.org</w:t>
      </w:r>
    </w:p>
    <w:bookmarkEnd w:id="0"/>
    <w:p w:rsidR="00E523BF" w:rsidRPr="00E523BF" w:rsidRDefault="00E523BF" w:rsidP="0020792D">
      <w:pPr>
        <w:rPr>
          <w:rFonts w:ascii="Times New Roman" w:hAnsi="Times New Roman" w:cs="Times New Roman"/>
          <w:b/>
          <w:sz w:val="24"/>
          <w:szCs w:val="24"/>
        </w:rPr>
      </w:pPr>
    </w:p>
    <w:sectPr w:rsidR="00E523BF" w:rsidRPr="00E523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AE" w:rsidRDefault="00587FAE" w:rsidP="00E523BF">
      <w:pPr>
        <w:spacing w:after="0" w:line="240" w:lineRule="auto"/>
      </w:pPr>
      <w:r>
        <w:separator/>
      </w:r>
    </w:p>
  </w:endnote>
  <w:endnote w:type="continuationSeparator" w:id="0">
    <w:p w:rsidR="00587FAE" w:rsidRDefault="00587FAE" w:rsidP="00E5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699304"/>
      <w:docPartObj>
        <w:docPartGallery w:val="Page Numbers (Bottom of Page)"/>
        <w:docPartUnique/>
      </w:docPartObj>
    </w:sdtPr>
    <w:sdtContent>
      <w:p w:rsidR="00E523BF" w:rsidRDefault="00E523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9F">
          <w:rPr>
            <w:noProof/>
          </w:rPr>
          <w:t>4</w:t>
        </w:r>
        <w:r>
          <w:fldChar w:fldCharType="end"/>
        </w:r>
      </w:p>
    </w:sdtContent>
  </w:sdt>
  <w:p w:rsidR="00E523BF" w:rsidRDefault="00E523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AE" w:rsidRDefault="00587FAE" w:rsidP="00E523BF">
      <w:pPr>
        <w:spacing w:after="0" w:line="240" w:lineRule="auto"/>
      </w:pPr>
      <w:r>
        <w:separator/>
      </w:r>
    </w:p>
  </w:footnote>
  <w:footnote w:type="continuationSeparator" w:id="0">
    <w:p w:rsidR="00587FAE" w:rsidRDefault="00587FAE" w:rsidP="00E5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23C46"/>
    <w:multiLevelType w:val="hybridMultilevel"/>
    <w:tmpl w:val="58041B6A"/>
    <w:lvl w:ilvl="0" w:tplc="0ACA2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F3787"/>
    <w:multiLevelType w:val="hybridMultilevel"/>
    <w:tmpl w:val="749624C4"/>
    <w:lvl w:ilvl="0" w:tplc="C6041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F256F"/>
    <w:multiLevelType w:val="hybridMultilevel"/>
    <w:tmpl w:val="083C449C"/>
    <w:lvl w:ilvl="0" w:tplc="6030B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2D"/>
    <w:rsid w:val="0020792D"/>
    <w:rsid w:val="00252237"/>
    <w:rsid w:val="00353A1F"/>
    <w:rsid w:val="003E42EF"/>
    <w:rsid w:val="0048366F"/>
    <w:rsid w:val="0056629F"/>
    <w:rsid w:val="005775F3"/>
    <w:rsid w:val="00587FAE"/>
    <w:rsid w:val="006D785C"/>
    <w:rsid w:val="007734BB"/>
    <w:rsid w:val="00970C26"/>
    <w:rsid w:val="00CE22A0"/>
    <w:rsid w:val="00D16C27"/>
    <w:rsid w:val="00D77BBB"/>
    <w:rsid w:val="00D8768A"/>
    <w:rsid w:val="00DE5835"/>
    <w:rsid w:val="00E523BF"/>
    <w:rsid w:val="00F31419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06550-FEA2-45D8-A35A-9DEF168A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77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79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77BB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3BF"/>
  </w:style>
  <w:style w:type="paragraph" w:styleId="Pieddepage">
    <w:name w:val="footer"/>
    <w:basedOn w:val="Normal"/>
    <w:link w:val="PieddepageCar"/>
    <w:uiPriority w:val="99"/>
    <w:unhideWhenUsed/>
    <w:rsid w:val="00E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26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21CA-4A65-486E-ACB4-4699D829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</cp:revision>
  <dcterms:created xsi:type="dcterms:W3CDTF">2021-01-24T11:30:00Z</dcterms:created>
  <dcterms:modified xsi:type="dcterms:W3CDTF">2021-01-24T18:24:00Z</dcterms:modified>
</cp:coreProperties>
</file>